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F2248" w14:textId="77777777" w:rsidR="003B2AD3" w:rsidRDefault="003B2AD3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2A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5026AE" wp14:editId="2BE8DEB8">
            <wp:extent cx="4318000" cy="946150"/>
            <wp:effectExtent l="0" t="0" r="6350" b="6350"/>
            <wp:docPr id="2" name="Bild 4" descr="Logo PH Freib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H Freibur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D84E" w14:textId="77777777" w:rsidR="003B2AD3" w:rsidRDefault="003B2AD3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31125B" w14:textId="24D2129A" w:rsidR="00663638" w:rsidRDefault="00FE09C5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ntrum für Lehrerfortbildung</w:t>
      </w:r>
    </w:p>
    <w:p w14:paraId="3B9A2E29" w14:textId="2A206B6C" w:rsidR="00663638" w:rsidRPr="00663638" w:rsidRDefault="00663638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63638">
        <w:rPr>
          <w:rFonts w:ascii="Times New Roman" w:eastAsia="Times New Roman" w:hAnsi="Times New Roman" w:cs="Times New Roman"/>
          <w:sz w:val="24"/>
          <w:szCs w:val="24"/>
        </w:rPr>
        <w:t>Pädagogische Hochschule Freiburg</w:t>
      </w:r>
    </w:p>
    <w:p w14:paraId="24E9B389" w14:textId="77777777" w:rsidR="004B5D9E" w:rsidRDefault="004B5D9E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99640A" w14:textId="77777777" w:rsidR="00912446" w:rsidRDefault="00912446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FA23B" w14:textId="77777777" w:rsidR="00663638" w:rsidRPr="00663638" w:rsidRDefault="00663638" w:rsidP="00663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>Antrag</w:t>
      </w:r>
    </w:p>
    <w:p w14:paraId="361FA007" w14:textId="77777777" w:rsidR="004B5D9E" w:rsidRDefault="00663638" w:rsidP="004B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>auf Zulas</w:t>
      </w:r>
      <w:r w:rsidR="004B5D9E">
        <w:rPr>
          <w:rFonts w:ascii="Times New Roman" w:eastAsia="Times New Roman" w:hAnsi="Times New Roman" w:cs="Times New Roman"/>
          <w:b/>
          <w:sz w:val="28"/>
          <w:szCs w:val="28"/>
        </w:rPr>
        <w:t>sung</w:t>
      </w:r>
    </w:p>
    <w:p w14:paraId="764B0A46" w14:textId="77777777" w:rsidR="004B5D9E" w:rsidRDefault="00663638" w:rsidP="004B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>zum Zertifikatsstu</w:t>
      </w:r>
      <w:r w:rsidR="004B5D9E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 xml:space="preserve">ium </w:t>
      </w:r>
    </w:p>
    <w:p w14:paraId="37D6288D" w14:textId="77777777" w:rsidR="00663638" w:rsidRDefault="00663638" w:rsidP="004B5D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3638">
        <w:rPr>
          <w:rFonts w:ascii="Times New Roman" w:eastAsia="Times New Roman" w:hAnsi="Times New Roman" w:cs="Times New Roman"/>
          <w:b/>
          <w:sz w:val="28"/>
          <w:szCs w:val="28"/>
        </w:rPr>
        <w:t>„Pädagogischer Umgang mit Heterogenität in Schule und Unterricht“</w:t>
      </w:r>
    </w:p>
    <w:p w14:paraId="2DDE6C49" w14:textId="77777777" w:rsidR="00B93295" w:rsidRPr="004B5D9E" w:rsidRDefault="00B93295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ECF5CD" w14:textId="77777777" w:rsidR="00912446" w:rsidRDefault="00912446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59E85AD" w14:textId="77777777" w:rsidR="00912446" w:rsidRPr="00912446" w:rsidRDefault="00912446" w:rsidP="009124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ermit beantrage ich die Zulassung zum </w:t>
      </w:r>
      <w:r w:rsidRPr="00912446">
        <w:rPr>
          <w:rFonts w:ascii="Times New Roman" w:eastAsia="Times New Roman" w:hAnsi="Times New Roman" w:cs="Times New Roman"/>
          <w:sz w:val="24"/>
          <w:szCs w:val="24"/>
        </w:rPr>
        <w:t>Zertifikatsstudium „Pädagogischer Umgang mit Heterogenität in Schule und Unterricht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 </w:t>
      </w:r>
      <w:r w:rsidR="005E24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5E240C" w:rsidRPr="005E240C">
        <w:rPr>
          <w:rFonts w:ascii="Times New Roman" w:eastAsia="Times New Roman" w:hAnsi="Times New Roman" w:cs="Times New Roman"/>
          <w:i/>
          <w:sz w:val="24"/>
          <w:szCs w:val="24"/>
        </w:rPr>
        <w:t>bitte ergänzen!)</w:t>
      </w:r>
      <w:r w:rsidR="005E24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S    /SoSe       201   .    </w:t>
      </w:r>
    </w:p>
    <w:p w14:paraId="6D7B0D45" w14:textId="77777777" w:rsidR="00912446" w:rsidRDefault="00912446" w:rsidP="0091244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B8FE96" w14:textId="77777777" w:rsidR="003B2AD3" w:rsidRPr="004B5D9E" w:rsidRDefault="003B2AD3" w:rsidP="0091244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0B9755" w14:textId="77777777" w:rsidR="00912446" w:rsidRPr="00912446" w:rsidRDefault="00912446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um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Unterschrift:</w:t>
      </w:r>
    </w:p>
    <w:p w14:paraId="1FB985BA" w14:textId="77777777" w:rsidR="00912446" w:rsidRDefault="00912446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4BEEFD" w14:textId="77777777" w:rsidR="003B2AD3" w:rsidRDefault="003B2AD3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B1C1F27" w14:textId="77777777" w:rsidR="004B5D9E" w:rsidRPr="004B5D9E" w:rsidRDefault="004B5D9E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5D9E">
        <w:rPr>
          <w:rFonts w:ascii="Times New Roman" w:eastAsia="Times New Roman" w:hAnsi="Times New Roman" w:cs="Times New Roman"/>
          <w:b/>
          <w:i/>
          <w:sz w:val="24"/>
          <w:szCs w:val="24"/>
        </w:rPr>
        <w:t>Persönliche Angaben:</w:t>
      </w:r>
    </w:p>
    <w:p w14:paraId="20E3DA56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, Vorname:</w:t>
      </w:r>
    </w:p>
    <w:p w14:paraId="603BCD70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burtsdatum, Geburtsort:</w:t>
      </w:r>
    </w:p>
    <w:p w14:paraId="7145245E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se:</w:t>
      </w:r>
    </w:p>
    <w:p w14:paraId="04910C75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efonnummer:</w:t>
      </w:r>
    </w:p>
    <w:p w14:paraId="4B97A3F8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ail-Adresse:</w:t>
      </w:r>
    </w:p>
    <w:p w14:paraId="137A352B" w14:textId="77777777" w:rsidR="00E8449B" w:rsidRDefault="00FE09C5" w:rsidP="00E844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gf. </w:t>
      </w:r>
      <w:r w:rsidR="00E8449B">
        <w:rPr>
          <w:rFonts w:ascii="Times New Roman" w:eastAsia="Times New Roman" w:hAnsi="Times New Roman" w:cs="Times New Roman"/>
          <w:sz w:val="24"/>
          <w:szCs w:val="24"/>
        </w:rPr>
        <w:t xml:space="preserve">Matrikelnummer: </w:t>
      </w:r>
      <w:bookmarkStart w:id="0" w:name="_GoBack"/>
    </w:p>
    <w:p w14:paraId="52565E74" w14:textId="77777777" w:rsidR="006405C5" w:rsidRDefault="006405C5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6726BF2" w14:textId="77777777" w:rsidR="00E8449B" w:rsidRDefault="00E8449B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bookmarkEnd w:id="0"/>
    <w:p w14:paraId="7EA3FAA7" w14:textId="77777777" w:rsidR="00E8449B" w:rsidRDefault="00E8449B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3D3CD67" w14:textId="77777777" w:rsidR="006405C5" w:rsidRDefault="006405C5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7BE89F" w14:textId="77777777" w:rsidR="004B5D9E" w:rsidRPr="006405C5" w:rsidRDefault="0097432E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240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lgende </w:t>
      </w:r>
      <w:r w:rsidR="006405C5" w:rsidRPr="005E240C">
        <w:rPr>
          <w:rFonts w:ascii="Times New Roman" w:eastAsia="Times New Roman" w:hAnsi="Times New Roman" w:cs="Times New Roman"/>
          <w:b/>
          <w:sz w:val="24"/>
          <w:szCs w:val="24"/>
        </w:rPr>
        <w:t>Anlagen</w:t>
      </w:r>
      <w:r w:rsidRPr="005E240C">
        <w:rPr>
          <w:rFonts w:ascii="Times New Roman" w:eastAsia="Times New Roman" w:hAnsi="Times New Roman" w:cs="Times New Roman"/>
          <w:b/>
          <w:sz w:val="24"/>
          <w:szCs w:val="24"/>
        </w:rPr>
        <w:t xml:space="preserve"> sind beigefügt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5E240C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bitte ankreuzen!</w:t>
      </w:r>
      <w:r w:rsidRPr="005E240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6405C5" w:rsidRPr="005E240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F97ED82" w14:textId="77777777" w:rsidR="006405C5" w:rsidRDefault="00E8449B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405C5">
        <w:rPr>
          <w:rFonts w:ascii="Times New Roman" w:eastAsia="Times New Roman" w:hAnsi="Times New Roman" w:cs="Times New Roman"/>
          <w:sz w:val="24"/>
          <w:szCs w:val="24"/>
        </w:rPr>
        <w:t>Lebenslauf</w:t>
      </w:r>
    </w:p>
    <w:p w14:paraId="327F7496" w14:textId="77777777" w:rsidR="006405C5" w:rsidRDefault="00E8449B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6405C5">
        <w:rPr>
          <w:rFonts w:ascii="Times New Roman" w:eastAsia="Times New Roman" w:hAnsi="Times New Roman" w:cs="Times New Roman"/>
          <w:sz w:val="24"/>
          <w:szCs w:val="24"/>
        </w:rPr>
        <w:t xml:space="preserve">Zeugniskopien </w:t>
      </w:r>
      <w:r w:rsidR="00FE09C5">
        <w:rPr>
          <w:rFonts w:ascii="Times New Roman" w:eastAsia="Times New Roman" w:hAnsi="Times New Roman" w:cs="Times New Roman"/>
          <w:sz w:val="24"/>
          <w:szCs w:val="24"/>
        </w:rPr>
        <w:t xml:space="preserve">gem. § 3 Absatz 2 Nrn. 4-7 der Zulassungssatzung der PH Freiburg für das Kontaktstudium Pädagogischer Umgang mit Heterogenität in Schule und Unterricht </w:t>
      </w:r>
      <w:r w:rsidR="006405C5">
        <w:rPr>
          <w:rFonts w:ascii="Times New Roman" w:eastAsia="Times New Roman" w:hAnsi="Times New Roman" w:cs="Times New Roman"/>
          <w:sz w:val="24"/>
          <w:szCs w:val="24"/>
        </w:rPr>
        <w:t>(beglaubigt)</w:t>
      </w:r>
    </w:p>
    <w:p w14:paraId="5EA868BF" w14:textId="77777777" w:rsidR="00E8449B" w:rsidRDefault="00E8449B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ggf. Nachweis über Deutschkenntnisse (C1)</w:t>
      </w:r>
    </w:p>
    <w:p w14:paraId="6026BF5A" w14:textId="0CDFE913" w:rsidR="00A92975" w:rsidRDefault="00A92975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987D329" w14:textId="77777777" w:rsidR="00E8449B" w:rsidRPr="00E8449B" w:rsidRDefault="00E8449B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449B">
        <w:rPr>
          <w:rFonts w:ascii="Times New Roman" w:eastAsia="Times New Roman" w:hAnsi="Times New Roman" w:cs="Times New Roman"/>
          <w:b/>
          <w:i/>
          <w:sz w:val="24"/>
          <w:szCs w:val="24"/>
        </w:rPr>
        <w:t>Nur für Studierende:</w:t>
      </w:r>
    </w:p>
    <w:p w14:paraId="7ABCA235" w14:textId="77777777" w:rsidR="00E8449B" w:rsidRDefault="00E8449B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Immatrikulationsbescheinigung</w:t>
      </w:r>
    </w:p>
    <w:p w14:paraId="31A7D50C" w14:textId="77777777" w:rsidR="00E8449B" w:rsidRDefault="00E8449B" w:rsidP="004B5D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Nachweis über mind. 60 ECTS-Punkte</w:t>
      </w:r>
    </w:p>
    <w:p w14:paraId="0EA508B3" w14:textId="77777777" w:rsidR="006405C5" w:rsidRPr="00E8449B" w:rsidRDefault="006405C5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C4B7E9C" w14:textId="77777777" w:rsidR="004B5D9E" w:rsidRPr="00E8449B" w:rsidRDefault="00E8449B" w:rsidP="004B5D9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8449B">
        <w:rPr>
          <w:rFonts w:ascii="Times New Roman" w:eastAsia="Times New Roman" w:hAnsi="Times New Roman" w:cs="Times New Roman"/>
          <w:b/>
          <w:i/>
          <w:sz w:val="24"/>
          <w:szCs w:val="24"/>
        </w:rPr>
        <w:t>Nur für Berufstätige:</w:t>
      </w:r>
    </w:p>
    <w:p w14:paraId="274520BB" w14:textId="77777777" w:rsidR="00E8449B" w:rsidRDefault="00E8449B" w:rsidP="00E844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Nachweis über Erste Staatsprüfung</w:t>
      </w:r>
    </w:p>
    <w:p w14:paraId="22057BBB" w14:textId="77777777" w:rsidR="00E8449B" w:rsidRDefault="00E8449B" w:rsidP="00E844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ggf. Nachweis über Zweite Staatsprüfung</w:t>
      </w:r>
    </w:p>
    <w:p w14:paraId="47686796" w14:textId="04FD28EA" w:rsidR="00E8449B" w:rsidRDefault="00E8449B" w:rsidP="00E844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Nachw</w:t>
      </w:r>
      <w:r w:rsidR="004925D2">
        <w:rPr>
          <w:rFonts w:ascii="Times New Roman" w:eastAsia="Times New Roman" w:hAnsi="Times New Roman" w:cs="Times New Roman"/>
          <w:sz w:val="24"/>
          <w:szCs w:val="24"/>
        </w:rPr>
        <w:t>ei</w:t>
      </w:r>
      <w:r>
        <w:rPr>
          <w:rFonts w:ascii="Times New Roman" w:eastAsia="Times New Roman" w:hAnsi="Times New Roman" w:cs="Times New Roman"/>
          <w:sz w:val="24"/>
          <w:szCs w:val="24"/>
        </w:rPr>
        <w:t>s über ein mind. 6-semestriges Hochschulstudium in den Bildungs-, Sozial-, Kulturwissenschaften oder in Psychologie</w:t>
      </w:r>
    </w:p>
    <w:p w14:paraId="0B5AB73E" w14:textId="77777777" w:rsidR="00E8449B" w:rsidRDefault="00E8449B" w:rsidP="00E844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ggf. Nachweis über Berufstätigkeit</w:t>
      </w:r>
    </w:p>
    <w:p w14:paraId="32347F85" w14:textId="77777777" w:rsidR="00E8449B" w:rsidRDefault="00E8449B" w:rsidP="00E844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CDB6C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A8A5D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AADA3E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348CE" w14:textId="77777777" w:rsidR="004B5D9E" w:rsidRDefault="004B5D9E" w:rsidP="004B5D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8CB6DE" w14:textId="77777777" w:rsidR="004B5D9E" w:rsidRPr="00663638" w:rsidRDefault="004B5D9E" w:rsidP="004B5D9E">
      <w:pPr>
        <w:rPr>
          <w:rFonts w:ascii="Times New Roman" w:hAnsi="Times New Roman" w:cs="Times New Roman"/>
          <w:sz w:val="24"/>
          <w:szCs w:val="24"/>
        </w:rPr>
      </w:pPr>
    </w:p>
    <w:sectPr w:rsidR="004B5D9E" w:rsidRPr="00663638" w:rsidSect="00B932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38"/>
    <w:rsid w:val="001B06F5"/>
    <w:rsid w:val="001B7D44"/>
    <w:rsid w:val="003B2AD3"/>
    <w:rsid w:val="004925D2"/>
    <w:rsid w:val="004B5D9E"/>
    <w:rsid w:val="005E240C"/>
    <w:rsid w:val="006405C5"/>
    <w:rsid w:val="00663638"/>
    <w:rsid w:val="00912446"/>
    <w:rsid w:val="0097432E"/>
    <w:rsid w:val="00A92975"/>
    <w:rsid w:val="00AA546F"/>
    <w:rsid w:val="00AE3A7B"/>
    <w:rsid w:val="00B93295"/>
    <w:rsid w:val="00E8449B"/>
    <w:rsid w:val="00E95B84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B2F5"/>
  <w15:docId w15:val="{681C908A-0985-4D79-B93C-616ACCC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2AD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8449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09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09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09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09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0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65FE-58C9-4228-A91E-2F75FEA8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Freiburg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noll Amelie</cp:lastModifiedBy>
  <cp:revision>2</cp:revision>
  <dcterms:created xsi:type="dcterms:W3CDTF">2016-06-20T14:53:00Z</dcterms:created>
  <dcterms:modified xsi:type="dcterms:W3CDTF">2016-06-20T14:53:00Z</dcterms:modified>
</cp:coreProperties>
</file>